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F1" w:rsidRPr="001538D2" w:rsidRDefault="005822F1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FF442D"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5 </w:t>
      </w: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27114" w:rsidRPr="001538D2" w:rsidRDefault="00927114" w:rsidP="00927114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СПИСАНИЕ </w:t>
      </w: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D974C0"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 ЗАОЧНОЙ ФОРМЫ ОБУЧЕНИЯ НА 2025-2026</w:t>
      </w: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ИЕ ПОДГОТОВКИ </w:t>
      </w:r>
      <w:r w:rsidR="00BD572B"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8</w:t>
      </w: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0</w:t>
      </w:r>
      <w:r w:rsidR="00BD572B"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01 </w:t>
      </w:r>
      <w:r w:rsidR="00BD572B"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ЧЕСКАЯ БЕЗОПАСНОСТЬ</w:t>
      </w: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БАКАЛАВРИАТА)</w:t>
      </w:r>
    </w:p>
    <w:p w:rsidR="00927114" w:rsidRPr="001538D2" w:rsidRDefault="00927114" w:rsidP="00927114">
      <w:pPr>
        <w:spacing w:after="0" w:line="18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B273F" w:rsidRPr="001538D2" w:rsidRDefault="008B273F" w:rsidP="00927114">
      <w:pPr>
        <w:spacing w:after="0" w:line="18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27114" w:rsidRPr="001538D2" w:rsidRDefault="00927114" w:rsidP="00927114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Начало занятий с 14.45ч. </w:t>
      </w:r>
    </w:p>
    <w:p w:rsidR="00927114" w:rsidRPr="001538D2" w:rsidRDefault="00927114" w:rsidP="00927114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2802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1"/>
        <w:gridCol w:w="11198"/>
      </w:tblGrid>
      <w:tr w:rsidR="001538D2" w:rsidRPr="001538D2" w:rsidTr="00C81EB2">
        <w:trPr>
          <w:trHeight w:val="437"/>
        </w:trPr>
        <w:tc>
          <w:tcPr>
            <w:tcW w:w="753" w:type="dxa"/>
          </w:tcPr>
          <w:p w:rsidR="00927114" w:rsidRPr="001538D2" w:rsidRDefault="00927114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927114" w:rsidRPr="001538D2" w:rsidRDefault="00927114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198" w:type="dxa"/>
          </w:tcPr>
          <w:p w:rsidR="00927114" w:rsidRPr="001538D2" w:rsidRDefault="00927114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урс  </w:t>
            </w:r>
          </w:p>
          <w:p w:rsidR="00927114" w:rsidRPr="001538D2" w:rsidRDefault="00BD572B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Экономико-правовое обеспечение экономической безопасности</w:t>
            </w:r>
            <w:r w:rsidR="00927114"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927114" w:rsidRPr="001538D2" w:rsidRDefault="00883730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="00927114"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 w:rsidR="00BD572B"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</w:t>
            </w:r>
          </w:p>
          <w:p w:rsidR="00927114" w:rsidRPr="001538D2" w:rsidRDefault="00927114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927114" w:rsidRPr="001538D2" w:rsidRDefault="00927114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927114" w:rsidRPr="001538D2" w:rsidRDefault="0043391C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оссийской государственности (л) </w:t>
            </w:r>
            <w:r w:rsidR="005E36A3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36A3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цент Дышеков М.В.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уд. 417 Физмат</w:t>
            </w:r>
            <w:r w:rsidR="00A92C0A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927114" w:rsidRPr="001538D2" w:rsidRDefault="00927114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114" w:rsidRPr="001538D2" w:rsidRDefault="00927114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927114" w:rsidRPr="001538D2" w:rsidRDefault="00266007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ческая теория (л) </w:t>
            </w:r>
            <w:r w:rsidR="00D2242A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5822F1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. преп. Шумахова К.С. 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C81EB2" w:rsidRPr="001538D2" w:rsidRDefault="00883730" w:rsidP="00BD572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  <w:r w:rsidR="00C81EB2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C81EB2" w:rsidRPr="001538D2" w:rsidRDefault="00C81EB2" w:rsidP="00BD572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851" w:type="dxa"/>
          </w:tcPr>
          <w:p w:rsidR="00C81EB2" w:rsidRPr="001538D2" w:rsidRDefault="00C81EB2" w:rsidP="00BD572B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C81EB2" w:rsidRPr="001538D2" w:rsidRDefault="00C81EB2" w:rsidP="00BD572B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C81EB2" w:rsidRPr="001538D2" w:rsidRDefault="00C81EB2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C81EB2" w:rsidRPr="001538D2" w:rsidRDefault="00FF442D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ение </w:t>
            </w:r>
            <w:r w:rsidR="00C81EB2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жением  (п) – ассист. Коготыжева А.К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B44148" w:rsidRPr="001538D2" w:rsidRDefault="00B44148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44148" w:rsidRPr="001538D2" w:rsidRDefault="00883730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B44148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B44148" w:rsidRPr="001538D2" w:rsidRDefault="00B44148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851" w:type="dxa"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B44148" w:rsidRPr="001538D2" w:rsidRDefault="00776E04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еория (л</w:t>
            </w:r>
            <w:r w:rsidR="00B44148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 ст. пр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. Шумахова К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С.</w:t>
            </w:r>
            <w:r w:rsidR="00B44148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B44148" w:rsidRPr="001538D2" w:rsidRDefault="00B44148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C81EB2" w:rsidRPr="001538D2" w:rsidRDefault="00C81EB2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81EB2" w:rsidRPr="001538D2" w:rsidRDefault="00883730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  <w:r w:rsidR="00C81EB2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C81EB2" w:rsidRPr="001538D2" w:rsidRDefault="00C81EB2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851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C81EB2" w:rsidRPr="001538D2" w:rsidRDefault="00C81EB2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оссийской государственности (п) - доцент Дышеков М.В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C81EB2" w:rsidRPr="001538D2" w:rsidRDefault="00883730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  <w:r w:rsidR="00C81EB2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C81EB2" w:rsidRPr="001538D2" w:rsidRDefault="00883730" w:rsidP="00C81EB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C81EB2" w:rsidRPr="001538D2" w:rsidRDefault="00C81EB2" w:rsidP="00C81EB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</w:t>
            </w:r>
            <w:r w:rsidR="00776E04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ение (л) – </w:t>
            </w:r>
            <w:r w:rsidR="000B3E62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преп. </w:t>
            </w:r>
            <w:r w:rsidR="00776E04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тчаева Э.К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776E04" w:rsidRPr="001538D2" w:rsidRDefault="00776E04" w:rsidP="00776E0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E04" w:rsidRPr="001538D2" w:rsidRDefault="00776E04" w:rsidP="00776E0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776E04" w:rsidRPr="001538D2" w:rsidRDefault="00776E04" w:rsidP="00782E4C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культура и спорт (л) – доцент Коноплева А.Н., ст. преп. Биттиров Р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СК КБГУ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  <w:p w:rsidR="00883730" w:rsidRPr="001538D2" w:rsidRDefault="00883730" w:rsidP="00883730">
            <w:pPr>
              <w:spacing w:after="0" w:line="18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782E4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 (л) – ст. преп. Кодзоков А.Х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и культура народов КБР (л) - доцент Журтова А.А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B703A7" w:rsidRPr="001538D2" w:rsidRDefault="00B703A7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ной язык </w:t>
            </w:r>
            <w:r w:rsidR="00883730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п) – доцент Езаова М.Ю., доцент Хуболов С.М.., ст. преп. Хуранова Л.А. </w:t>
            </w:r>
          </w:p>
          <w:p w:rsidR="00883730" w:rsidRPr="001538D2" w:rsidRDefault="00B703A7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ауд. 417, 502, 512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и культура речи (л) - доцент Мокаева И.Р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782E4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 (л) - ст. преп. Кодзоков А.Х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остранный язык  (п) - доцент Доткулова З.О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ной язык    (п) – доцент Езаова М.Ю., доцент Хуболов С.М.., ст. преп. Хуранова Л.А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883730">
        <w:trPr>
          <w:trHeight w:val="515"/>
        </w:trPr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и культура речи (п) - доцент Мокаева И.Р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ведение (л) – ст. преп. Батчаева Э.К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ведение (п) – ст. преп. Батчаева Э.К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культура и спорт (п) – доцент Коноплева А.Н., ст. преп. Биттиров Р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 информационно-коммуникационные технологии и искусственный интеллект (л) – доцент Казиева Б.В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ономическая теория (л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– ст. преп. Шумахова К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rPr>
          <w:trHeight w:val="406"/>
        </w:trPr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09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 информационно-коммуникационные технологии и искусственный интеллект (л) - доцент Казиева Б.В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rPr>
          <w:trHeight w:val="406"/>
        </w:trPr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B514B4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еория (п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– ст. преп. Шумахова К</w:t>
            </w:r>
            <w:r w:rsidR="00883730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и культура народов КБР (п) - доцент Журтова А.А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остранный язык  (п) - доцент Доткулова З.О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п) – ст. преп. Тамбиева Е.М</w:t>
            </w:r>
            <w:r w:rsidR="00B703A7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782E4C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ифровые  информационно-коммуникационные технологии и искусственный интел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кт (п) - доцент Казиева Б.В. (ауд. 417 Физмат)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(п) – ст. преп. Шумахова К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(п) – ст. преп. Шумахова К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 информационно-коммуникационные технологии и искусственный интеллект (п) - доцент Казиева Б.В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9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матика (п) – ст. преп. Кодзоков А.Х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и культура речи (п) - доцент Мокаева И.Р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883730" w:rsidRPr="001538D2" w:rsidRDefault="00883730" w:rsidP="008837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883730" w:rsidRPr="001538D2" w:rsidRDefault="00883730" w:rsidP="008837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CF3D41" w:rsidRPr="001538D2" w:rsidRDefault="00CF3D41" w:rsidP="00CF3D41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:rsidR="00CF3D41" w:rsidRPr="001538D2" w:rsidRDefault="00CF3D41" w:rsidP="00CF3D4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CF3D41" w:rsidRPr="001538D2" w:rsidRDefault="00CF3D41" w:rsidP="00CF3D41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CF3D41" w:rsidRPr="001538D2" w:rsidRDefault="00CF3D41" w:rsidP="00CF3D4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 информационно-коммуникационные технологии и искусственный интеллект (п) - доцент Казиева Б.В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CF3D41" w:rsidRPr="001538D2" w:rsidRDefault="00CF3D41" w:rsidP="00CF3D41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F3D41" w:rsidRPr="001538D2" w:rsidRDefault="00CF3D41" w:rsidP="00CF3D41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CF3D41" w:rsidRPr="001538D2" w:rsidRDefault="00CF3D41" w:rsidP="00CF3D41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оссийской государственности (п) - доцент Дышеков М.В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 w:val="restart"/>
          </w:tcPr>
          <w:p w:rsidR="00B514B4" w:rsidRPr="001538D2" w:rsidRDefault="00B514B4" w:rsidP="00B514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10</w:t>
            </w:r>
          </w:p>
          <w:p w:rsidR="00B514B4" w:rsidRPr="001538D2" w:rsidRDefault="00B703A7" w:rsidP="00B514B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B514B4" w:rsidRPr="001538D2" w:rsidRDefault="00B514B4" w:rsidP="00B514B4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B514B4" w:rsidRPr="001538D2" w:rsidRDefault="00B514B4" w:rsidP="00B514B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  <w:tr w:rsidR="001538D2" w:rsidRPr="001538D2" w:rsidTr="00C81EB2">
        <w:tc>
          <w:tcPr>
            <w:tcW w:w="753" w:type="dxa"/>
            <w:vMerge/>
          </w:tcPr>
          <w:p w:rsidR="00B514B4" w:rsidRPr="001538D2" w:rsidRDefault="00B514B4" w:rsidP="00B514B4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4B4" w:rsidRPr="001538D2" w:rsidRDefault="00B514B4" w:rsidP="00B514B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B514B4" w:rsidRPr="001538D2" w:rsidRDefault="00B514B4" w:rsidP="00B514B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ение служением (п) – ассист. Коготыжева А.К. </w:t>
            </w:r>
            <w:r w:rsidR="00782E4C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7 Физмат)</w:t>
            </w:r>
          </w:p>
        </w:tc>
      </w:tr>
    </w:tbl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ИПЭиФ                                                                </w:t>
      </w:r>
      <w:r w:rsidR="00883730" w:rsidRPr="001538D2">
        <w:rPr>
          <w:rFonts w:ascii="Times New Roman" w:hAnsi="Times New Roman"/>
          <w:b/>
          <w:color w:val="000000" w:themeColor="text1"/>
          <w:sz w:val="28"/>
          <w:szCs w:val="28"/>
        </w:rPr>
        <w:t>М.Х. Бербекова</w:t>
      </w:r>
    </w:p>
    <w:p w:rsidR="00927114" w:rsidRPr="001538D2" w:rsidRDefault="00927114" w:rsidP="00927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CF3D41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954E53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ОПОП                                                                    </w:t>
      </w:r>
      <w:r w:rsidR="00CF3D41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FA5B86" w:rsidRPr="001538D2">
        <w:rPr>
          <w:rFonts w:ascii="Times New Roman" w:hAnsi="Times New Roman"/>
          <w:b/>
          <w:color w:val="000000" w:themeColor="text1"/>
          <w:sz w:val="28"/>
          <w:szCs w:val="28"/>
        </w:rPr>
        <w:t>Г.А. Эфендиева</w:t>
      </w: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</w:p>
    <w:p w:rsidR="00927114" w:rsidRPr="001538D2" w:rsidRDefault="00927114" w:rsidP="0092711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27114" w:rsidRPr="001538D2" w:rsidRDefault="00927114" w:rsidP="00927114">
      <w:pPr>
        <w:rPr>
          <w:color w:val="000000" w:themeColor="text1"/>
        </w:rPr>
      </w:pPr>
    </w:p>
    <w:p w:rsidR="00927114" w:rsidRPr="001538D2" w:rsidRDefault="00927114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E4C" w:rsidRPr="001538D2" w:rsidRDefault="00782E4C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 »   ____________________   2025 г.</w:t>
      </w: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974C0" w:rsidRPr="001538D2" w:rsidRDefault="00D974C0" w:rsidP="00D974C0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СПИСАНИЕ </w:t>
      </w: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В ЗАОЧНОЙ ФОРМЫ ОБУЧЕНИЯ НА 2025-2026 УЧЕБНЫЙ ГОД</w:t>
      </w: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38.05.01 ЭКОНОМИЧЕСКАЯ БЕЗОПАСНОСТЬ</w:t>
      </w: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БАКАЛАВРИАТА)</w:t>
      </w:r>
    </w:p>
    <w:p w:rsidR="00D974C0" w:rsidRPr="001538D2" w:rsidRDefault="00D974C0" w:rsidP="00D974C0">
      <w:pPr>
        <w:spacing w:after="0" w:line="18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974C0" w:rsidRPr="001538D2" w:rsidRDefault="00D974C0" w:rsidP="00D974C0">
      <w:pPr>
        <w:spacing w:after="0" w:line="18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974C0" w:rsidRPr="001538D2" w:rsidRDefault="00D974C0" w:rsidP="00D974C0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538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Начало занятий с 14.45ч. </w:t>
      </w:r>
    </w:p>
    <w:p w:rsidR="00D974C0" w:rsidRPr="001538D2" w:rsidRDefault="00D974C0" w:rsidP="00D974C0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2802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1"/>
        <w:gridCol w:w="11198"/>
      </w:tblGrid>
      <w:tr w:rsidR="001538D2" w:rsidRPr="001538D2" w:rsidTr="00A03366">
        <w:trPr>
          <w:trHeight w:val="437"/>
        </w:trPr>
        <w:tc>
          <w:tcPr>
            <w:tcW w:w="753" w:type="dxa"/>
          </w:tcPr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198" w:type="dxa"/>
          </w:tcPr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 курс  </w:t>
            </w:r>
          </w:p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ономико-правовое обеспечение экономической безопасности               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D974C0" w:rsidRPr="001538D2" w:rsidRDefault="00142AD9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="00D974C0"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9</w:t>
            </w:r>
          </w:p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D974C0" w:rsidRPr="001538D2" w:rsidRDefault="00BD754D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ское право (л) – ст. преп. Шериева А.А.</w:t>
            </w:r>
            <w:r w:rsidR="00D974C0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D974C0" w:rsidRPr="001538D2" w:rsidRDefault="001153DC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ка организации (предприятия) (л) – доцент Непеева Х.Ю.</w:t>
            </w:r>
            <w:r w:rsidR="00D974C0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D974C0" w:rsidRPr="001538D2" w:rsidRDefault="00142AD9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  <w:r w:rsidR="00D974C0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D974C0" w:rsidRPr="001538D2" w:rsidRDefault="00BD754D" w:rsidP="0010375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r w:rsidR="00DE1476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деятельности (</w:t>
            </w:r>
            <w:r w:rsidR="00103757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D974C0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– </w:t>
            </w:r>
            <w:r w:rsidR="00103757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Маламатов А.Х. </w:t>
            </w:r>
            <w:r w:rsidR="00D974C0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974C0" w:rsidRPr="001538D2" w:rsidRDefault="00142AD9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D974C0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D974C0" w:rsidRPr="001538D2" w:rsidRDefault="001153DC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еория (п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– ст. преп. Шумахова К</w:t>
            </w:r>
            <w:r w:rsidR="00D974C0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974C0" w:rsidRPr="001538D2" w:rsidRDefault="00142AD9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  <w:r w:rsidR="00D974C0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D974C0" w:rsidRPr="001538D2" w:rsidRDefault="00D974C0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851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D974C0" w:rsidRPr="001538D2" w:rsidRDefault="00D974C0" w:rsidP="00A0336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BD754D" w:rsidRPr="001538D2" w:rsidRDefault="00BD754D" w:rsidP="00BD754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D754D" w:rsidRPr="001538D2" w:rsidRDefault="00BD754D" w:rsidP="00BD754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BD754D" w:rsidRPr="001538D2" w:rsidRDefault="00BD754D" w:rsidP="00BD754D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е право (л) – ст. преп. Шериева А.А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BD754D" w:rsidRPr="001538D2" w:rsidRDefault="00BD754D" w:rsidP="00BD754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D754D" w:rsidRPr="001538D2" w:rsidRDefault="00BD754D" w:rsidP="00BD754D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BD754D" w:rsidRPr="001538D2" w:rsidRDefault="000B3E62" w:rsidP="00BD754D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ий учет (л) – доцент Сижажева С.С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C44837" w:rsidRPr="001538D2" w:rsidRDefault="00142AD9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  <w:r w:rsidR="00C44837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09</w:t>
            </w:r>
          </w:p>
          <w:p w:rsidR="00C44837" w:rsidRPr="001538D2" w:rsidRDefault="00142AD9" w:rsidP="00A0336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C44837" w:rsidRPr="001538D2" w:rsidRDefault="00C44837" w:rsidP="00A0336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C44837" w:rsidRPr="001538D2" w:rsidRDefault="00C44837" w:rsidP="00E7615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-правовые системы в экономике (п) – доцент Шадуева Э.Ч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C44837" w:rsidRPr="001538D2" w:rsidRDefault="00C44837" w:rsidP="001153D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44837" w:rsidRPr="001538D2" w:rsidRDefault="00C44837" w:rsidP="001153DC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C44837" w:rsidRPr="001538D2" w:rsidRDefault="00C44837" w:rsidP="00E7615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-правовые системы в экономике (п) – доцент Шадуева Э.Ч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09</w:t>
            </w:r>
          </w:p>
          <w:p w:rsidR="00142AD9" w:rsidRPr="001538D2" w:rsidRDefault="00142AD9" w:rsidP="00142AD9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матика (л) – ст. преп. Кодзоков А.Х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142AD9" w:rsidRPr="001538D2" w:rsidRDefault="00142AD9" w:rsidP="00E7615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ы (л) - доцент Шурдумова Э.Г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е право (п) – ст. преп. Шериева А.А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ь жизнедеятельности (п) – проф. Маламатов А.Х. 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(п) – доцент Коноплева А.Н., </w:t>
            </w:r>
          </w:p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. преп. Биттиров Р.М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гровые залы КБГУ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E7615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матика (л) - ст. преп. Кодзоков А.Х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-правовые системы в экономике (п) – доцент Шадуева Э.Ч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ия управления (п) – доцент Кумышева Р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(п) – ст. преп. Шумахова К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C44837">
        <w:trPr>
          <w:trHeight w:val="517"/>
        </w:trPr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а организации (предприятия) (л) – доцент Непеева Х.Ю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0B3E62">
        <w:trPr>
          <w:trHeight w:val="558"/>
        </w:trPr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и маркетинг (л) – ст. преп. Таова Ф.А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ческая т</w:t>
            </w:r>
            <w:r w:rsidR="001502BD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ория (п) – ст. преп. Шумахова К</w:t>
            </w: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С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ст. преп. Тамбиева Е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ий учет (л) – доцент Сижажева С.С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09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и и налогообложение (л) – доцент Ягумова З.Н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ий учет (л) – доцент Сижажева С.С.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ия управления (п) – доцент Кумышева Р.М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rPr>
          <w:trHeight w:val="406"/>
        </w:trPr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10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а организации (предприятия) (п) – доцент Непеева Х.Ю. 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rPr>
          <w:trHeight w:val="406"/>
        </w:trPr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E7615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</w:t>
            </w:r>
            <w:r w:rsidR="00E7615F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сы (л) - доцент Шурдумова Э.Г. 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.10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и и налогообложение (п) – доцент Ягумова З.Н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ий учет (п) – доцент Сижажева С.С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10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AD60C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сы (л) - доцент Шурдумова Э.Г. (ауд. 418 Физмат)</w:t>
            </w:r>
          </w:p>
        </w:tc>
      </w:tr>
      <w:tr w:rsidR="001538D2" w:rsidRPr="001538D2" w:rsidTr="00A03366">
        <w:tc>
          <w:tcPr>
            <w:tcW w:w="753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</w:t>
            </w:r>
            <w:r w:rsidR="00142AD9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0</w:t>
            </w:r>
          </w:p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а организации (предприятия) (п) – доцент Непеева Х.Ю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AD60C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ы (п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- доцент Шурдумова Э.Г. 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и маркетинг (л) – ст. преп. Таова Ф.А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</w:t>
            </w:r>
            <w:r w:rsidR="00142AD9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0</w:t>
            </w:r>
          </w:p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AD60C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ы (п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- доцент Шурдумова Э.Г. 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тистика (л) – ст. преп. Жирова С.А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</w:t>
            </w:r>
            <w:r w:rsidR="00142AD9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0</w:t>
            </w:r>
          </w:p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ст. преп. Тамбиева Е.М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ий учет (п) – доцент Сижажева С.С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B703A7">
        <w:trPr>
          <w:trHeight w:val="413"/>
        </w:trPr>
        <w:tc>
          <w:tcPr>
            <w:tcW w:w="753" w:type="dxa"/>
            <w:vMerge w:val="restart"/>
          </w:tcPr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142AD9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10</w:t>
            </w:r>
          </w:p>
          <w:p w:rsidR="00142AD9" w:rsidRPr="001538D2" w:rsidRDefault="00276AFF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матика (п) – ст. преп. Кодзоков А.Х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тистика (л) – ст. преп. Жирова С.А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и маркетинг (п) – ст. преп. Таова Ф.А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142AD9" w:rsidRPr="001538D2" w:rsidRDefault="00276AFF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="00142AD9"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0</w:t>
            </w:r>
          </w:p>
          <w:p w:rsidR="00142AD9" w:rsidRPr="001538D2" w:rsidRDefault="00B703A7" w:rsidP="00142AD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142AD9" w:rsidRPr="001538D2" w:rsidRDefault="00142AD9" w:rsidP="00142AD9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тистика (п) – ст. преп. Жирова С.А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а организации (предприятия) (п) – доцент Непеева Х.Ю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-19</w:t>
            </w: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11198" w:type="dxa"/>
          </w:tcPr>
          <w:p w:rsidR="00142AD9" w:rsidRPr="001538D2" w:rsidRDefault="00142AD9" w:rsidP="00142AD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и маркетинг (п) – ст. преп. Таова Ф.А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</w:tcPr>
          <w:p w:rsidR="00276AFF" w:rsidRPr="001538D2" w:rsidRDefault="00276AFF" w:rsidP="00276AF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.10</w:t>
            </w:r>
          </w:p>
          <w:p w:rsidR="00276AFF" w:rsidRPr="001538D2" w:rsidRDefault="00276AFF" w:rsidP="00276AF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851" w:type="dxa"/>
          </w:tcPr>
          <w:p w:rsidR="00276AFF" w:rsidRPr="001538D2" w:rsidRDefault="00276AFF" w:rsidP="00276AF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276AFF" w:rsidRPr="001538D2" w:rsidRDefault="00276AFF" w:rsidP="00276AF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</w:tcPr>
          <w:p w:rsidR="00276AFF" w:rsidRPr="001538D2" w:rsidRDefault="00276AFF" w:rsidP="00276AFF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:rsidR="00276AFF" w:rsidRPr="001538D2" w:rsidRDefault="00276AFF" w:rsidP="00276AF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276AFF" w:rsidRPr="001538D2" w:rsidRDefault="00276AFF" w:rsidP="00276AFF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198" w:type="dxa"/>
          </w:tcPr>
          <w:p w:rsidR="00276AFF" w:rsidRPr="001538D2" w:rsidRDefault="00276AFF" w:rsidP="00276AF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1538D2" w:rsidRPr="001538D2" w:rsidTr="00A03366">
        <w:tc>
          <w:tcPr>
            <w:tcW w:w="753" w:type="dxa"/>
            <w:vMerge w:val="restart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:rsidR="00B50783" w:rsidRPr="001538D2" w:rsidRDefault="00B50783" w:rsidP="00B507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B50783" w:rsidRPr="001538D2" w:rsidRDefault="00B50783" w:rsidP="00B50783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ий учет (п) – доцент Сижажева С.С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ия управления (л) – доцент Кумышева Р.М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B703A7">
        <w:trPr>
          <w:trHeight w:val="435"/>
        </w:trPr>
        <w:tc>
          <w:tcPr>
            <w:tcW w:w="753" w:type="dxa"/>
            <w:vMerge w:val="restart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10</w:t>
            </w:r>
          </w:p>
          <w:p w:rsidR="00B50783" w:rsidRPr="001538D2" w:rsidRDefault="00B50783" w:rsidP="00B50783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851" w:type="dxa"/>
          </w:tcPr>
          <w:p w:rsidR="00B50783" w:rsidRPr="001538D2" w:rsidRDefault="00B50783" w:rsidP="00B50783">
            <w:pPr>
              <w:rPr>
                <w:color w:val="000000" w:themeColor="text1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и и налогообложение (л) – доцент Ягумова З.Н.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  <w:tr w:rsidR="001538D2" w:rsidRPr="001538D2" w:rsidTr="00A03366">
        <w:tc>
          <w:tcPr>
            <w:tcW w:w="753" w:type="dxa"/>
            <w:vMerge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38D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B50783" w:rsidRPr="001538D2" w:rsidRDefault="00B50783" w:rsidP="00B50783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и маркетинг (л) – ст. преп. Таова Ф.А.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60C9" w:rsidRPr="001538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18 Физмат)</w:t>
            </w:r>
          </w:p>
        </w:tc>
      </w:tr>
    </w:tbl>
    <w:p w:rsidR="003F74BA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3F74BA" w:rsidRPr="001538D2" w:rsidRDefault="003F74BA" w:rsidP="00D974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</w:t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 ИПЭиФ                  </w:t>
      </w: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ab/>
        <w:t>М.Х. Бербекова</w:t>
      </w: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</w:t>
      </w:r>
    </w:p>
    <w:p w:rsidR="00D974C0" w:rsidRPr="001538D2" w:rsidRDefault="00D974C0" w:rsidP="00D974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ОПОП                                                                    </w:t>
      </w:r>
      <w:r w:rsidR="003F74BA"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А. Эфендиева               </w:t>
      </w: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38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974C0" w:rsidRPr="001538D2" w:rsidRDefault="00D974C0" w:rsidP="00D974C0">
      <w:pPr>
        <w:rPr>
          <w:color w:val="000000" w:themeColor="text1"/>
        </w:rPr>
      </w:pPr>
    </w:p>
    <w:p w:rsidR="00D974C0" w:rsidRPr="001538D2" w:rsidRDefault="00D974C0" w:rsidP="00D974C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0"/>
    <w:p w:rsidR="00D974C0" w:rsidRPr="001538D2" w:rsidRDefault="00D974C0" w:rsidP="00D3018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D974C0" w:rsidRPr="001538D2" w:rsidSect="00196437">
      <w:pgSz w:w="16838" w:h="23811" w:code="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63" w:rsidRDefault="00513F63" w:rsidP="0081060A">
      <w:pPr>
        <w:spacing w:after="0" w:line="240" w:lineRule="auto"/>
      </w:pPr>
      <w:r>
        <w:separator/>
      </w:r>
    </w:p>
  </w:endnote>
  <w:endnote w:type="continuationSeparator" w:id="0">
    <w:p w:rsidR="00513F63" w:rsidRDefault="00513F63" w:rsidP="008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63" w:rsidRDefault="00513F63" w:rsidP="0081060A">
      <w:pPr>
        <w:spacing w:after="0" w:line="240" w:lineRule="auto"/>
      </w:pPr>
      <w:r>
        <w:separator/>
      </w:r>
    </w:p>
  </w:footnote>
  <w:footnote w:type="continuationSeparator" w:id="0">
    <w:p w:rsidR="00513F63" w:rsidRDefault="00513F63" w:rsidP="0081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35EEF"/>
    <w:multiLevelType w:val="hybridMultilevel"/>
    <w:tmpl w:val="B4906902"/>
    <w:lvl w:ilvl="0" w:tplc="93D495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4E"/>
    <w:rsid w:val="00000A24"/>
    <w:rsid w:val="00001C1D"/>
    <w:rsid w:val="000051BA"/>
    <w:rsid w:val="00006358"/>
    <w:rsid w:val="0001010D"/>
    <w:rsid w:val="00010FF2"/>
    <w:rsid w:val="0001237B"/>
    <w:rsid w:val="00012932"/>
    <w:rsid w:val="00014C35"/>
    <w:rsid w:val="0001576D"/>
    <w:rsid w:val="000201F1"/>
    <w:rsid w:val="0002086A"/>
    <w:rsid w:val="00021105"/>
    <w:rsid w:val="000220A3"/>
    <w:rsid w:val="000222F9"/>
    <w:rsid w:val="0002469E"/>
    <w:rsid w:val="0002722A"/>
    <w:rsid w:val="00030518"/>
    <w:rsid w:val="0003084F"/>
    <w:rsid w:val="00041D79"/>
    <w:rsid w:val="00041EA4"/>
    <w:rsid w:val="00043548"/>
    <w:rsid w:val="00043FD6"/>
    <w:rsid w:val="00044EA9"/>
    <w:rsid w:val="000454F6"/>
    <w:rsid w:val="00046C64"/>
    <w:rsid w:val="000503EA"/>
    <w:rsid w:val="00050702"/>
    <w:rsid w:val="000512C4"/>
    <w:rsid w:val="00051BC8"/>
    <w:rsid w:val="00052F2E"/>
    <w:rsid w:val="00055F6A"/>
    <w:rsid w:val="000707CB"/>
    <w:rsid w:val="00073878"/>
    <w:rsid w:val="0007607B"/>
    <w:rsid w:val="000770EA"/>
    <w:rsid w:val="000802C0"/>
    <w:rsid w:val="000805F4"/>
    <w:rsid w:val="00080DE1"/>
    <w:rsid w:val="0009397C"/>
    <w:rsid w:val="00093ACF"/>
    <w:rsid w:val="00095B91"/>
    <w:rsid w:val="000A2275"/>
    <w:rsid w:val="000A229C"/>
    <w:rsid w:val="000A2879"/>
    <w:rsid w:val="000A341B"/>
    <w:rsid w:val="000A3E68"/>
    <w:rsid w:val="000A580E"/>
    <w:rsid w:val="000A7818"/>
    <w:rsid w:val="000A79B8"/>
    <w:rsid w:val="000B0A3F"/>
    <w:rsid w:val="000B3E62"/>
    <w:rsid w:val="000B61B3"/>
    <w:rsid w:val="000B7182"/>
    <w:rsid w:val="000C062B"/>
    <w:rsid w:val="000C23D8"/>
    <w:rsid w:val="000C3932"/>
    <w:rsid w:val="000D2A3A"/>
    <w:rsid w:val="000D5177"/>
    <w:rsid w:val="000E155A"/>
    <w:rsid w:val="000E21E2"/>
    <w:rsid w:val="000E3A33"/>
    <w:rsid w:val="000E5085"/>
    <w:rsid w:val="000E6CE0"/>
    <w:rsid w:val="000E733B"/>
    <w:rsid w:val="000E7B39"/>
    <w:rsid w:val="000F0BC5"/>
    <w:rsid w:val="000F189A"/>
    <w:rsid w:val="000F3C12"/>
    <w:rsid w:val="000F3DF0"/>
    <w:rsid w:val="000F4EC3"/>
    <w:rsid w:val="0010081F"/>
    <w:rsid w:val="00103757"/>
    <w:rsid w:val="00111231"/>
    <w:rsid w:val="001129AD"/>
    <w:rsid w:val="00113DBE"/>
    <w:rsid w:val="001153DC"/>
    <w:rsid w:val="00116CF9"/>
    <w:rsid w:val="00117F6B"/>
    <w:rsid w:val="00122BAB"/>
    <w:rsid w:val="001231DA"/>
    <w:rsid w:val="00130DA9"/>
    <w:rsid w:val="00132F9C"/>
    <w:rsid w:val="00135440"/>
    <w:rsid w:val="00136924"/>
    <w:rsid w:val="00136A72"/>
    <w:rsid w:val="00136D70"/>
    <w:rsid w:val="00140B75"/>
    <w:rsid w:val="00141015"/>
    <w:rsid w:val="00142AD9"/>
    <w:rsid w:val="00144D47"/>
    <w:rsid w:val="001501FA"/>
    <w:rsid w:val="001502BD"/>
    <w:rsid w:val="00150CBC"/>
    <w:rsid w:val="0015158B"/>
    <w:rsid w:val="00151651"/>
    <w:rsid w:val="00152216"/>
    <w:rsid w:val="001538D2"/>
    <w:rsid w:val="00155CB8"/>
    <w:rsid w:val="00155CE4"/>
    <w:rsid w:val="00156A64"/>
    <w:rsid w:val="00160AD1"/>
    <w:rsid w:val="00160E5B"/>
    <w:rsid w:val="00163F69"/>
    <w:rsid w:val="001711F7"/>
    <w:rsid w:val="0017167D"/>
    <w:rsid w:val="001720B3"/>
    <w:rsid w:val="001721D7"/>
    <w:rsid w:val="001751DC"/>
    <w:rsid w:val="001756D5"/>
    <w:rsid w:val="00177AC9"/>
    <w:rsid w:val="0018282B"/>
    <w:rsid w:val="00183AA7"/>
    <w:rsid w:val="00184903"/>
    <w:rsid w:val="00184DC5"/>
    <w:rsid w:val="00190A17"/>
    <w:rsid w:val="001933B2"/>
    <w:rsid w:val="00196437"/>
    <w:rsid w:val="00196B93"/>
    <w:rsid w:val="001A1951"/>
    <w:rsid w:val="001A3BB3"/>
    <w:rsid w:val="001A4B4E"/>
    <w:rsid w:val="001B2981"/>
    <w:rsid w:val="001B5E37"/>
    <w:rsid w:val="001B6D45"/>
    <w:rsid w:val="001B7728"/>
    <w:rsid w:val="001C0343"/>
    <w:rsid w:val="001C0370"/>
    <w:rsid w:val="001C1ACC"/>
    <w:rsid w:val="001C2289"/>
    <w:rsid w:val="001C4484"/>
    <w:rsid w:val="001C63FD"/>
    <w:rsid w:val="001C774B"/>
    <w:rsid w:val="001D2459"/>
    <w:rsid w:val="001D441E"/>
    <w:rsid w:val="001E23D7"/>
    <w:rsid w:val="001E5363"/>
    <w:rsid w:val="001E6A90"/>
    <w:rsid w:val="001F2956"/>
    <w:rsid w:val="001F2BB8"/>
    <w:rsid w:val="001F4356"/>
    <w:rsid w:val="001F562D"/>
    <w:rsid w:val="001F562E"/>
    <w:rsid w:val="001F5E74"/>
    <w:rsid w:val="001F6961"/>
    <w:rsid w:val="0020095F"/>
    <w:rsid w:val="00202E28"/>
    <w:rsid w:val="0020489D"/>
    <w:rsid w:val="00206B63"/>
    <w:rsid w:val="00207E59"/>
    <w:rsid w:val="00210992"/>
    <w:rsid w:val="00212AD5"/>
    <w:rsid w:val="00213F72"/>
    <w:rsid w:val="00214B48"/>
    <w:rsid w:val="00217055"/>
    <w:rsid w:val="00222323"/>
    <w:rsid w:val="00234DB8"/>
    <w:rsid w:val="002355C2"/>
    <w:rsid w:val="002378CB"/>
    <w:rsid w:val="00240F17"/>
    <w:rsid w:val="002478B2"/>
    <w:rsid w:val="0025134C"/>
    <w:rsid w:val="00251F80"/>
    <w:rsid w:val="002564FD"/>
    <w:rsid w:val="00257ABF"/>
    <w:rsid w:val="00260294"/>
    <w:rsid w:val="00262A11"/>
    <w:rsid w:val="00263CB2"/>
    <w:rsid w:val="00265A56"/>
    <w:rsid w:val="00266007"/>
    <w:rsid w:val="00270D10"/>
    <w:rsid w:val="00270F78"/>
    <w:rsid w:val="002717EE"/>
    <w:rsid w:val="002725BD"/>
    <w:rsid w:val="00274CE2"/>
    <w:rsid w:val="00275782"/>
    <w:rsid w:val="00276AFF"/>
    <w:rsid w:val="00276C28"/>
    <w:rsid w:val="00283D38"/>
    <w:rsid w:val="002863B2"/>
    <w:rsid w:val="00287410"/>
    <w:rsid w:val="0029139D"/>
    <w:rsid w:val="00291DCD"/>
    <w:rsid w:val="00294524"/>
    <w:rsid w:val="00296905"/>
    <w:rsid w:val="002A354B"/>
    <w:rsid w:val="002B025F"/>
    <w:rsid w:val="002B066F"/>
    <w:rsid w:val="002B14EE"/>
    <w:rsid w:val="002B70B4"/>
    <w:rsid w:val="002C0827"/>
    <w:rsid w:val="002C0AA4"/>
    <w:rsid w:val="002C1B8C"/>
    <w:rsid w:val="002C41E2"/>
    <w:rsid w:val="002C6E63"/>
    <w:rsid w:val="002C7496"/>
    <w:rsid w:val="002D665F"/>
    <w:rsid w:val="002F0B65"/>
    <w:rsid w:val="002F2326"/>
    <w:rsid w:val="002F372A"/>
    <w:rsid w:val="002F37AA"/>
    <w:rsid w:val="002F40EC"/>
    <w:rsid w:val="002F4E37"/>
    <w:rsid w:val="002F6380"/>
    <w:rsid w:val="002F7859"/>
    <w:rsid w:val="002F7913"/>
    <w:rsid w:val="00301EEF"/>
    <w:rsid w:val="003070D3"/>
    <w:rsid w:val="0031371F"/>
    <w:rsid w:val="00315E59"/>
    <w:rsid w:val="00316AC5"/>
    <w:rsid w:val="003207FB"/>
    <w:rsid w:val="00322CC7"/>
    <w:rsid w:val="0033698D"/>
    <w:rsid w:val="0034212E"/>
    <w:rsid w:val="003459C6"/>
    <w:rsid w:val="00350257"/>
    <w:rsid w:val="003505C2"/>
    <w:rsid w:val="00350A9A"/>
    <w:rsid w:val="003515DB"/>
    <w:rsid w:val="00353019"/>
    <w:rsid w:val="003541B5"/>
    <w:rsid w:val="00355D2F"/>
    <w:rsid w:val="00357EF1"/>
    <w:rsid w:val="003628C6"/>
    <w:rsid w:val="00366B16"/>
    <w:rsid w:val="00366F4F"/>
    <w:rsid w:val="00370F29"/>
    <w:rsid w:val="0037167E"/>
    <w:rsid w:val="00374F7A"/>
    <w:rsid w:val="00375334"/>
    <w:rsid w:val="003767EB"/>
    <w:rsid w:val="00380EA1"/>
    <w:rsid w:val="0038128D"/>
    <w:rsid w:val="00384152"/>
    <w:rsid w:val="0038764F"/>
    <w:rsid w:val="0038777C"/>
    <w:rsid w:val="003930D0"/>
    <w:rsid w:val="003A1BA6"/>
    <w:rsid w:val="003A25B7"/>
    <w:rsid w:val="003A3B2F"/>
    <w:rsid w:val="003A3F0E"/>
    <w:rsid w:val="003A4559"/>
    <w:rsid w:val="003A6D95"/>
    <w:rsid w:val="003B02AC"/>
    <w:rsid w:val="003B067D"/>
    <w:rsid w:val="003B4D89"/>
    <w:rsid w:val="003B6CCC"/>
    <w:rsid w:val="003C1C9C"/>
    <w:rsid w:val="003C22B7"/>
    <w:rsid w:val="003C2867"/>
    <w:rsid w:val="003C304E"/>
    <w:rsid w:val="003C467E"/>
    <w:rsid w:val="003C4A70"/>
    <w:rsid w:val="003D0561"/>
    <w:rsid w:val="003D1FA8"/>
    <w:rsid w:val="003D2045"/>
    <w:rsid w:val="003D31AE"/>
    <w:rsid w:val="003D370E"/>
    <w:rsid w:val="003D6321"/>
    <w:rsid w:val="003D64D9"/>
    <w:rsid w:val="003E0D78"/>
    <w:rsid w:val="003E135E"/>
    <w:rsid w:val="003E2106"/>
    <w:rsid w:val="003E52AC"/>
    <w:rsid w:val="003E70C4"/>
    <w:rsid w:val="003F1190"/>
    <w:rsid w:val="003F204C"/>
    <w:rsid w:val="003F2B8E"/>
    <w:rsid w:val="003F6CA8"/>
    <w:rsid w:val="003F6FC9"/>
    <w:rsid w:val="003F74BA"/>
    <w:rsid w:val="00401606"/>
    <w:rsid w:val="0040529C"/>
    <w:rsid w:val="004062BA"/>
    <w:rsid w:val="004064EB"/>
    <w:rsid w:val="00411EEE"/>
    <w:rsid w:val="00411F9E"/>
    <w:rsid w:val="00414B8E"/>
    <w:rsid w:val="00415935"/>
    <w:rsid w:val="00416C14"/>
    <w:rsid w:val="00417D13"/>
    <w:rsid w:val="0042037F"/>
    <w:rsid w:val="00422D74"/>
    <w:rsid w:val="00425484"/>
    <w:rsid w:val="00431A0B"/>
    <w:rsid w:val="00432E24"/>
    <w:rsid w:val="0043391C"/>
    <w:rsid w:val="004357CF"/>
    <w:rsid w:val="004364B9"/>
    <w:rsid w:val="00440DF1"/>
    <w:rsid w:val="00446768"/>
    <w:rsid w:val="004631D5"/>
    <w:rsid w:val="00463D7D"/>
    <w:rsid w:val="00464498"/>
    <w:rsid w:val="00466BBA"/>
    <w:rsid w:val="0046707B"/>
    <w:rsid w:val="00467F1B"/>
    <w:rsid w:val="004703B2"/>
    <w:rsid w:val="00470A4D"/>
    <w:rsid w:val="004744EA"/>
    <w:rsid w:val="00476A92"/>
    <w:rsid w:val="0048621C"/>
    <w:rsid w:val="0048659E"/>
    <w:rsid w:val="00487335"/>
    <w:rsid w:val="00490098"/>
    <w:rsid w:val="00492840"/>
    <w:rsid w:val="00492A8D"/>
    <w:rsid w:val="0049318D"/>
    <w:rsid w:val="00493B8D"/>
    <w:rsid w:val="0049506C"/>
    <w:rsid w:val="00496060"/>
    <w:rsid w:val="004A26A2"/>
    <w:rsid w:val="004A65D9"/>
    <w:rsid w:val="004B23D0"/>
    <w:rsid w:val="004B5793"/>
    <w:rsid w:val="004D4C5B"/>
    <w:rsid w:val="004E077D"/>
    <w:rsid w:val="004E0931"/>
    <w:rsid w:val="004E11D9"/>
    <w:rsid w:val="004F2408"/>
    <w:rsid w:val="004F49E4"/>
    <w:rsid w:val="004F650E"/>
    <w:rsid w:val="00501A00"/>
    <w:rsid w:val="00512270"/>
    <w:rsid w:val="00512CE0"/>
    <w:rsid w:val="00513F63"/>
    <w:rsid w:val="00514378"/>
    <w:rsid w:val="005144D1"/>
    <w:rsid w:val="00515411"/>
    <w:rsid w:val="005161A4"/>
    <w:rsid w:val="00524E92"/>
    <w:rsid w:val="005250AC"/>
    <w:rsid w:val="00530C2F"/>
    <w:rsid w:val="0053153E"/>
    <w:rsid w:val="00533F31"/>
    <w:rsid w:val="00534B32"/>
    <w:rsid w:val="005416BF"/>
    <w:rsid w:val="00544897"/>
    <w:rsid w:val="00545504"/>
    <w:rsid w:val="00547976"/>
    <w:rsid w:val="00551581"/>
    <w:rsid w:val="0055654F"/>
    <w:rsid w:val="005641B4"/>
    <w:rsid w:val="0056629E"/>
    <w:rsid w:val="00567A67"/>
    <w:rsid w:val="00567DB4"/>
    <w:rsid w:val="0057344A"/>
    <w:rsid w:val="00573860"/>
    <w:rsid w:val="00573CE9"/>
    <w:rsid w:val="00577EFE"/>
    <w:rsid w:val="00580703"/>
    <w:rsid w:val="005807D4"/>
    <w:rsid w:val="00580F0F"/>
    <w:rsid w:val="005822F1"/>
    <w:rsid w:val="0058467B"/>
    <w:rsid w:val="005866B0"/>
    <w:rsid w:val="005867CF"/>
    <w:rsid w:val="005B337E"/>
    <w:rsid w:val="005B4153"/>
    <w:rsid w:val="005C0C28"/>
    <w:rsid w:val="005C330E"/>
    <w:rsid w:val="005C4F59"/>
    <w:rsid w:val="005C5553"/>
    <w:rsid w:val="005D16D4"/>
    <w:rsid w:val="005D4A03"/>
    <w:rsid w:val="005D4F16"/>
    <w:rsid w:val="005E0370"/>
    <w:rsid w:val="005E0489"/>
    <w:rsid w:val="005E1043"/>
    <w:rsid w:val="005E182A"/>
    <w:rsid w:val="005E29E1"/>
    <w:rsid w:val="005E2EB0"/>
    <w:rsid w:val="005E36A3"/>
    <w:rsid w:val="005E3777"/>
    <w:rsid w:val="005E3928"/>
    <w:rsid w:val="005E3990"/>
    <w:rsid w:val="005E4051"/>
    <w:rsid w:val="005F17E9"/>
    <w:rsid w:val="005F27D1"/>
    <w:rsid w:val="005F712D"/>
    <w:rsid w:val="006005A4"/>
    <w:rsid w:val="006071FA"/>
    <w:rsid w:val="0060760D"/>
    <w:rsid w:val="00622686"/>
    <w:rsid w:val="006243FA"/>
    <w:rsid w:val="0062656A"/>
    <w:rsid w:val="00626D08"/>
    <w:rsid w:val="00627848"/>
    <w:rsid w:val="00631496"/>
    <w:rsid w:val="00631D1F"/>
    <w:rsid w:val="00631E69"/>
    <w:rsid w:val="00631FBE"/>
    <w:rsid w:val="00631FE8"/>
    <w:rsid w:val="006336DE"/>
    <w:rsid w:val="00634A62"/>
    <w:rsid w:val="00634E7F"/>
    <w:rsid w:val="0064534C"/>
    <w:rsid w:val="0064696D"/>
    <w:rsid w:val="00650082"/>
    <w:rsid w:val="00652909"/>
    <w:rsid w:val="00664034"/>
    <w:rsid w:val="00664614"/>
    <w:rsid w:val="006676B8"/>
    <w:rsid w:val="00670305"/>
    <w:rsid w:val="00672897"/>
    <w:rsid w:val="00673610"/>
    <w:rsid w:val="0067394C"/>
    <w:rsid w:val="00675628"/>
    <w:rsid w:val="00676A0F"/>
    <w:rsid w:val="00681DF7"/>
    <w:rsid w:val="00694660"/>
    <w:rsid w:val="00695DFD"/>
    <w:rsid w:val="00696744"/>
    <w:rsid w:val="006970FE"/>
    <w:rsid w:val="006A45A2"/>
    <w:rsid w:val="006A7B64"/>
    <w:rsid w:val="006A7D7D"/>
    <w:rsid w:val="006B1EF3"/>
    <w:rsid w:val="006B2A0C"/>
    <w:rsid w:val="006B6617"/>
    <w:rsid w:val="006C17C3"/>
    <w:rsid w:val="006C3F6A"/>
    <w:rsid w:val="006C5122"/>
    <w:rsid w:val="006C7202"/>
    <w:rsid w:val="006D2FA3"/>
    <w:rsid w:val="006D3C48"/>
    <w:rsid w:val="006D6FAA"/>
    <w:rsid w:val="006E084C"/>
    <w:rsid w:val="006E0CAC"/>
    <w:rsid w:val="006E4D61"/>
    <w:rsid w:val="006E68B4"/>
    <w:rsid w:val="006F2342"/>
    <w:rsid w:val="006F2CD8"/>
    <w:rsid w:val="006F45E8"/>
    <w:rsid w:val="006F6793"/>
    <w:rsid w:val="00701ED4"/>
    <w:rsid w:val="00702958"/>
    <w:rsid w:val="00702FC8"/>
    <w:rsid w:val="00703C06"/>
    <w:rsid w:val="00712F3E"/>
    <w:rsid w:val="0071349D"/>
    <w:rsid w:val="00714A3B"/>
    <w:rsid w:val="0071639C"/>
    <w:rsid w:val="0071687A"/>
    <w:rsid w:val="00717FF5"/>
    <w:rsid w:val="00720EE3"/>
    <w:rsid w:val="00721AB3"/>
    <w:rsid w:val="00724046"/>
    <w:rsid w:val="007263DB"/>
    <w:rsid w:val="007269FF"/>
    <w:rsid w:val="007277F8"/>
    <w:rsid w:val="007313C5"/>
    <w:rsid w:val="007327AF"/>
    <w:rsid w:val="0073337F"/>
    <w:rsid w:val="00734368"/>
    <w:rsid w:val="007373A1"/>
    <w:rsid w:val="007516FD"/>
    <w:rsid w:val="00751B6D"/>
    <w:rsid w:val="00752263"/>
    <w:rsid w:val="007530CC"/>
    <w:rsid w:val="00756235"/>
    <w:rsid w:val="00757DC5"/>
    <w:rsid w:val="007620B1"/>
    <w:rsid w:val="00765CDD"/>
    <w:rsid w:val="00767D65"/>
    <w:rsid w:val="007725D9"/>
    <w:rsid w:val="007752AD"/>
    <w:rsid w:val="007759FF"/>
    <w:rsid w:val="00776E04"/>
    <w:rsid w:val="0078047C"/>
    <w:rsid w:val="007824A8"/>
    <w:rsid w:val="00782E4C"/>
    <w:rsid w:val="007921E3"/>
    <w:rsid w:val="007930AE"/>
    <w:rsid w:val="00797F37"/>
    <w:rsid w:val="007A188D"/>
    <w:rsid w:val="007A4199"/>
    <w:rsid w:val="007A5F5A"/>
    <w:rsid w:val="007B17A0"/>
    <w:rsid w:val="007B1F0A"/>
    <w:rsid w:val="007B5145"/>
    <w:rsid w:val="007C10CC"/>
    <w:rsid w:val="007C2C88"/>
    <w:rsid w:val="007C5A24"/>
    <w:rsid w:val="007C6132"/>
    <w:rsid w:val="007C752E"/>
    <w:rsid w:val="007C7D21"/>
    <w:rsid w:val="007D096B"/>
    <w:rsid w:val="007D4B90"/>
    <w:rsid w:val="007D6670"/>
    <w:rsid w:val="007D7758"/>
    <w:rsid w:val="007E258C"/>
    <w:rsid w:val="007E5874"/>
    <w:rsid w:val="007F4ECF"/>
    <w:rsid w:val="007F6287"/>
    <w:rsid w:val="0080304B"/>
    <w:rsid w:val="008040C8"/>
    <w:rsid w:val="008047AC"/>
    <w:rsid w:val="008056DA"/>
    <w:rsid w:val="00807B8D"/>
    <w:rsid w:val="0081060A"/>
    <w:rsid w:val="00811BA9"/>
    <w:rsid w:val="00811EA6"/>
    <w:rsid w:val="008132B3"/>
    <w:rsid w:val="00823490"/>
    <w:rsid w:val="00825E34"/>
    <w:rsid w:val="008353A9"/>
    <w:rsid w:val="00836028"/>
    <w:rsid w:val="00840489"/>
    <w:rsid w:val="0084104E"/>
    <w:rsid w:val="0084753F"/>
    <w:rsid w:val="0085078A"/>
    <w:rsid w:val="00850A7A"/>
    <w:rsid w:val="008511C5"/>
    <w:rsid w:val="00855C06"/>
    <w:rsid w:val="008671FC"/>
    <w:rsid w:val="0087290A"/>
    <w:rsid w:val="00873EA5"/>
    <w:rsid w:val="00877BD5"/>
    <w:rsid w:val="0088105B"/>
    <w:rsid w:val="00881828"/>
    <w:rsid w:val="00883730"/>
    <w:rsid w:val="00884A4C"/>
    <w:rsid w:val="00884D84"/>
    <w:rsid w:val="008866B4"/>
    <w:rsid w:val="00887A2E"/>
    <w:rsid w:val="00893481"/>
    <w:rsid w:val="00895308"/>
    <w:rsid w:val="008956AD"/>
    <w:rsid w:val="00897FB9"/>
    <w:rsid w:val="008A2DB6"/>
    <w:rsid w:val="008A6FFD"/>
    <w:rsid w:val="008A7B5A"/>
    <w:rsid w:val="008B273F"/>
    <w:rsid w:val="008B37FD"/>
    <w:rsid w:val="008B417C"/>
    <w:rsid w:val="008B4E7D"/>
    <w:rsid w:val="008B744B"/>
    <w:rsid w:val="008C0F53"/>
    <w:rsid w:val="008D117B"/>
    <w:rsid w:val="008D44CC"/>
    <w:rsid w:val="008D512E"/>
    <w:rsid w:val="008D58D0"/>
    <w:rsid w:val="008E0263"/>
    <w:rsid w:val="008E14D9"/>
    <w:rsid w:val="008E19D8"/>
    <w:rsid w:val="008E47EF"/>
    <w:rsid w:val="008E6E33"/>
    <w:rsid w:val="008F0B07"/>
    <w:rsid w:val="008F2737"/>
    <w:rsid w:val="008F4D2A"/>
    <w:rsid w:val="00906FF6"/>
    <w:rsid w:val="0090701C"/>
    <w:rsid w:val="00910791"/>
    <w:rsid w:val="00911A5F"/>
    <w:rsid w:val="009122E7"/>
    <w:rsid w:val="00913D32"/>
    <w:rsid w:val="00917957"/>
    <w:rsid w:val="00920988"/>
    <w:rsid w:val="00921DE3"/>
    <w:rsid w:val="00922141"/>
    <w:rsid w:val="009233F7"/>
    <w:rsid w:val="00925228"/>
    <w:rsid w:val="009257B5"/>
    <w:rsid w:val="00925FB6"/>
    <w:rsid w:val="00926204"/>
    <w:rsid w:val="00927114"/>
    <w:rsid w:val="00927137"/>
    <w:rsid w:val="00927914"/>
    <w:rsid w:val="009302D1"/>
    <w:rsid w:val="00932A49"/>
    <w:rsid w:val="00934136"/>
    <w:rsid w:val="009346E5"/>
    <w:rsid w:val="0094414A"/>
    <w:rsid w:val="00944E8A"/>
    <w:rsid w:val="00946466"/>
    <w:rsid w:val="0094777A"/>
    <w:rsid w:val="009524E2"/>
    <w:rsid w:val="00953AAC"/>
    <w:rsid w:val="00954E53"/>
    <w:rsid w:val="00955788"/>
    <w:rsid w:val="00956778"/>
    <w:rsid w:val="00960CF6"/>
    <w:rsid w:val="00967220"/>
    <w:rsid w:val="00972D82"/>
    <w:rsid w:val="009744BF"/>
    <w:rsid w:val="009804ED"/>
    <w:rsid w:val="00981EA7"/>
    <w:rsid w:val="00986D96"/>
    <w:rsid w:val="00987936"/>
    <w:rsid w:val="00991885"/>
    <w:rsid w:val="00992E50"/>
    <w:rsid w:val="00994ED0"/>
    <w:rsid w:val="0099767E"/>
    <w:rsid w:val="009A05B3"/>
    <w:rsid w:val="009A4B0B"/>
    <w:rsid w:val="009B20E2"/>
    <w:rsid w:val="009B27C5"/>
    <w:rsid w:val="009B3E76"/>
    <w:rsid w:val="009B6254"/>
    <w:rsid w:val="009C3A81"/>
    <w:rsid w:val="009C4A10"/>
    <w:rsid w:val="009C62E5"/>
    <w:rsid w:val="009D1115"/>
    <w:rsid w:val="009D3619"/>
    <w:rsid w:val="009D37C7"/>
    <w:rsid w:val="009D5D8E"/>
    <w:rsid w:val="009D5DD4"/>
    <w:rsid w:val="009E02E1"/>
    <w:rsid w:val="009E16A3"/>
    <w:rsid w:val="009E4BDD"/>
    <w:rsid w:val="009E63CC"/>
    <w:rsid w:val="009E7294"/>
    <w:rsid w:val="009E7F5B"/>
    <w:rsid w:val="009F2A82"/>
    <w:rsid w:val="009F5F10"/>
    <w:rsid w:val="00A00C35"/>
    <w:rsid w:val="00A01640"/>
    <w:rsid w:val="00A03366"/>
    <w:rsid w:val="00A065C7"/>
    <w:rsid w:val="00A071CA"/>
    <w:rsid w:val="00A07B0B"/>
    <w:rsid w:val="00A1077C"/>
    <w:rsid w:val="00A16D60"/>
    <w:rsid w:val="00A218E0"/>
    <w:rsid w:val="00A22E4C"/>
    <w:rsid w:val="00A24EEA"/>
    <w:rsid w:val="00A3090A"/>
    <w:rsid w:val="00A309DF"/>
    <w:rsid w:val="00A31911"/>
    <w:rsid w:val="00A32790"/>
    <w:rsid w:val="00A34943"/>
    <w:rsid w:val="00A35356"/>
    <w:rsid w:val="00A3554C"/>
    <w:rsid w:val="00A3703A"/>
    <w:rsid w:val="00A4001A"/>
    <w:rsid w:val="00A412FF"/>
    <w:rsid w:val="00A41342"/>
    <w:rsid w:val="00A42F93"/>
    <w:rsid w:val="00A4404C"/>
    <w:rsid w:val="00A449FD"/>
    <w:rsid w:val="00A47340"/>
    <w:rsid w:val="00A51893"/>
    <w:rsid w:val="00A520C8"/>
    <w:rsid w:val="00A538DD"/>
    <w:rsid w:val="00A562F4"/>
    <w:rsid w:val="00A565F0"/>
    <w:rsid w:val="00A64478"/>
    <w:rsid w:val="00A6655F"/>
    <w:rsid w:val="00A6682B"/>
    <w:rsid w:val="00A719C3"/>
    <w:rsid w:val="00A7231C"/>
    <w:rsid w:val="00A7320E"/>
    <w:rsid w:val="00A74BC3"/>
    <w:rsid w:val="00A75115"/>
    <w:rsid w:val="00A76F4D"/>
    <w:rsid w:val="00A77DCD"/>
    <w:rsid w:val="00A8079D"/>
    <w:rsid w:val="00A8087F"/>
    <w:rsid w:val="00A811A6"/>
    <w:rsid w:val="00A81A91"/>
    <w:rsid w:val="00A8265A"/>
    <w:rsid w:val="00A874D0"/>
    <w:rsid w:val="00A87C60"/>
    <w:rsid w:val="00A9024C"/>
    <w:rsid w:val="00A91F9F"/>
    <w:rsid w:val="00A92C0A"/>
    <w:rsid w:val="00A94FFE"/>
    <w:rsid w:val="00A95D6E"/>
    <w:rsid w:val="00A960AE"/>
    <w:rsid w:val="00A96BAA"/>
    <w:rsid w:val="00A97BE2"/>
    <w:rsid w:val="00AA42BC"/>
    <w:rsid w:val="00AB159D"/>
    <w:rsid w:val="00AB2B27"/>
    <w:rsid w:val="00AC2E3E"/>
    <w:rsid w:val="00AC484E"/>
    <w:rsid w:val="00AC4E53"/>
    <w:rsid w:val="00AC4F61"/>
    <w:rsid w:val="00AC7B5A"/>
    <w:rsid w:val="00AD11B4"/>
    <w:rsid w:val="00AD12F6"/>
    <w:rsid w:val="00AD19DA"/>
    <w:rsid w:val="00AD2D85"/>
    <w:rsid w:val="00AD60C9"/>
    <w:rsid w:val="00AD67BB"/>
    <w:rsid w:val="00AE29FF"/>
    <w:rsid w:val="00AE582A"/>
    <w:rsid w:val="00AE5FCD"/>
    <w:rsid w:val="00AF670E"/>
    <w:rsid w:val="00AF7FF8"/>
    <w:rsid w:val="00B01E30"/>
    <w:rsid w:val="00B072B3"/>
    <w:rsid w:val="00B07796"/>
    <w:rsid w:val="00B1183C"/>
    <w:rsid w:val="00B11ACC"/>
    <w:rsid w:val="00B125B1"/>
    <w:rsid w:val="00B12AB6"/>
    <w:rsid w:val="00B15DAF"/>
    <w:rsid w:val="00B162EB"/>
    <w:rsid w:val="00B17FE4"/>
    <w:rsid w:val="00B2110A"/>
    <w:rsid w:val="00B2644F"/>
    <w:rsid w:val="00B321A6"/>
    <w:rsid w:val="00B3352B"/>
    <w:rsid w:val="00B33DF1"/>
    <w:rsid w:val="00B35CEF"/>
    <w:rsid w:val="00B4053E"/>
    <w:rsid w:val="00B4078C"/>
    <w:rsid w:val="00B4188B"/>
    <w:rsid w:val="00B42DF5"/>
    <w:rsid w:val="00B44148"/>
    <w:rsid w:val="00B50783"/>
    <w:rsid w:val="00B514B4"/>
    <w:rsid w:val="00B519B1"/>
    <w:rsid w:val="00B62120"/>
    <w:rsid w:val="00B63D63"/>
    <w:rsid w:val="00B63E9A"/>
    <w:rsid w:val="00B6427E"/>
    <w:rsid w:val="00B650C6"/>
    <w:rsid w:val="00B66A9F"/>
    <w:rsid w:val="00B67797"/>
    <w:rsid w:val="00B6783E"/>
    <w:rsid w:val="00B67B41"/>
    <w:rsid w:val="00B703A7"/>
    <w:rsid w:val="00B75F30"/>
    <w:rsid w:val="00B80E1C"/>
    <w:rsid w:val="00B8395D"/>
    <w:rsid w:val="00B86622"/>
    <w:rsid w:val="00B91DBA"/>
    <w:rsid w:val="00B93BCD"/>
    <w:rsid w:val="00B95EC0"/>
    <w:rsid w:val="00B9687B"/>
    <w:rsid w:val="00BA0C5C"/>
    <w:rsid w:val="00BA1558"/>
    <w:rsid w:val="00BA4E19"/>
    <w:rsid w:val="00BB06EC"/>
    <w:rsid w:val="00BB389B"/>
    <w:rsid w:val="00BB717D"/>
    <w:rsid w:val="00BC2B60"/>
    <w:rsid w:val="00BC4D42"/>
    <w:rsid w:val="00BC7F88"/>
    <w:rsid w:val="00BD4E55"/>
    <w:rsid w:val="00BD572B"/>
    <w:rsid w:val="00BD6AD0"/>
    <w:rsid w:val="00BD6FF3"/>
    <w:rsid w:val="00BD754D"/>
    <w:rsid w:val="00BE56CE"/>
    <w:rsid w:val="00BE646B"/>
    <w:rsid w:val="00BE6D9C"/>
    <w:rsid w:val="00BE7E2F"/>
    <w:rsid w:val="00BF0C92"/>
    <w:rsid w:val="00BF345C"/>
    <w:rsid w:val="00BF6F71"/>
    <w:rsid w:val="00C0020E"/>
    <w:rsid w:val="00C01BB6"/>
    <w:rsid w:val="00C02B74"/>
    <w:rsid w:val="00C04790"/>
    <w:rsid w:val="00C04B3A"/>
    <w:rsid w:val="00C05C6C"/>
    <w:rsid w:val="00C06CB6"/>
    <w:rsid w:val="00C111C3"/>
    <w:rsid w:val="00C11A80"/>
    <w:rsid w:val="00C11E98"/>
    <w:rsid w:val="00C1217B"/>
    <w:rsid w:val="00C125B8"/>
    <w:rsid w:val="00C12E2D"/>
    <w:rsid w:val="00C137E4"/>
    <w:rsid w:val="00C14ADF"/>
    <w:rsid w:val="00C164F8"/>
    <w:rsid w:val="00C208BC"/>
    <w:rsid w:val="00C22461"/>
    <w:rsid w:val="00C25A79"/>
    <w:rsid w:val="00C31F2B"/>
    <w:rsid w:val="00C3294B"/>
    <w:rsid w:val="00C41B3F"/>
    <w:rsid w:val="00C433E8"/>
    <w:rsid w:val="00C43E7F"/>
    <w:rsid w:val="00C44837"/>
    <w:rsid w:val="00C4630E"/>
    <w:rsid w:val="00C519A1"/>
    <w:rsid w:val="00C62582"/>
    <w:rsid w:val="00C6276A"/>
    <w:rsid w:val="00C63A57"/>
    <w:rsid w:val="00C640F0"/>
    <w:rsid w:val="00C65AD1"/>
    <w:rsid w:val="00C65DA3"/>
    <w:rsid w:val="00C7517F"/>
    <w:rsid w:val="00C808DD"/>
    <w:rsid w:val="00C81EB2"/>
    <w:rsid w:val="00C8273E"/>
    <w:rsid w:val="00C83D01"/>
    <w:rsid w:val="00C8425B"/>
    <w:rsid w:val="00C925C0"/>
    <w:rsid w:val="00C939A8"/>
    <w:rsid w:val="00CA0478"/>
    <w:rsid w:val="00CA13B2"/>
    <w:rsid w:val="00CA1EEA"/>
    <w:rsid w:val="00CA46B5"/>
    <w:rsid w:val="00CA6CE2"/>
    <w:rsid w:val="00CB7001"/>
    <w:rsid w:val="00CC1B90"/>
    <w:rsid w:val="00CC3E72"/>
    <w:rsid w:val="00CC55FC"/>
    <w:rsid w:val="00CC795C"/>
    <w:rsid w:val="00CD575A"/>
    <w:rsid w:val="00CE2D27"/>
    <w:rsid w:val="00CE304D"/>
    <w:rsid w:val="00CF1650"/>
    <w:rsid w:val="00CF3980"/>
    <w:rsid w:val="00CF3D41"/>
    <w:rsid w:val="00CF4911"/>
    <w:rsid w:val="00D04B4F"/>
    <w:rsid w:val="00D072A6"/>
    <w:rsid w:val="00D1454E"/>
    <w:rsid w:val="00D147C4"/>
    <w:rsid w:val="00D15190"/>
    <w:rsid w:val="00D1547E"/>
    <w:rsid w:val="00D15FF4"/>
    <w:rsid w:val="00D2071C"/>
    <w:rsid w:val="00D2152A"/>
    <w:rsid w:val="00D21F54"/>
    <w:rsid w:val="00D2242A"/>
    <w:rsid w:val="00D22913"/>
    <w:rsid w:val="00D265CA"/>
    <w:rsid w:val="00D3018A"/>
    <w:rsid w:val="00D34205"/>
    <w:rsid w:val="00D34639"/>
    <w:rsid w:val="00D36A9B"/>
    <w:rsid w:val="00D44A6D"/>
    <w:rsid w:val="00D4616B"/>
    <w:rsid w:val="00D50358"/>
    <w:rsid w:val="00D503CF"/>
    <w:rsid w:val="00D51BF7"/>
    <w:rsid w:val="00D53833"/>
    <w:rsid w:val="00D73D1C"/>
    <w:rsid w:val="00D74960"/>
    <w:rsid w:val="00D81049"/>
    <w:rsid w:val="00D84E6F"/>
    <w:rsid w:val="00D85EF2"/>
    <w:rsid w:val="00D87CD1"/>
    <w:rsid w:val="00D974C0"/>
    <w:rsid w:val="00DA1B48"/>
    <w:rsid w:val="00DA2975"/>
    <w:rsid w:val="00DA5ED4"/>
    <w:rsid w:val="00DB24BD"/>
    <w:rsid w:val="00DB3925"/>
    <w:rsid w:val="00DB4241"/>
    <w:rsid w:val="00DB75F4"/>
    <w:rsid w:val="00DC48E4"/>
    <w:rsid w:val="00DC71E3"/>
    <w:rsid w:val="00DD1945"/>
    <w:rsid w:val="00DD56E8"/>
    <w:rsid w:val="00DD5ED5"/>
    <w:rsid w:val="00DE003D"/>
    <w:rsid w:val="00DE1476"/>
    <w:rsid w:val="00DE3991"/>
    <w:rsid w:val="00DE44D9"/>
    <w:rsid w:val="00DE5A0A"/>
    <w:rsid w:val="00DE7087"/>
    <w:rsid w:val="00DE7DBA"/>
    <w:rsid w:val="00DF00CF"/>
    <w:rsid w:val="00DF021E"/>
    <w:rsid w:val="00DF1586"/>
    <w:rsid w:val="00DF3905"/>
    <w:rsid w:val="00DF7F6A"/>
    <w:rsid w:val="00E00DD6"/>
    <w:rsid w:val="00E01786"/>
    <w:rsid w:val="00E040E5"/>
    <w:rsid w:val="00E061A8"/>
    <w:rsid w:val="00E07D68"/>
    <w:rsid w:val="00E139B6"/>
    <w:rsid w:val="00E13CED"/>
    <w:rsid w:val="00E15D85"/>
    <w:rsid w:val="00E17966"/>
    <w:rsid w:val="00E23EF0"/>
    <w:rsid w:val="00E2604A"/>
    <w:rsid w:val="00E26D70"/>
    <w:rsid w:val="00E373D8"/>
    <w:rsid w:val="00E37DC9"/>
    <w:rsid w:val="00E41C6B"/>
    <w:rsid w:val="00E44A99"/>
    <w:rsid w:val="00E44E8E"/>
    <w:rsid w:val="00E46FDA"/>
    <w:rsid w:val="00E62741"/>
    <w:rsid w:val="00E63D21"/>
    <w:rsid w:val="00E646DE"/>
    <w:rsid w:val="00E65FE9"/>
    <w:rsid w:val="00E66172"/>
    <w:rsid w:val="00E66A31"/>
    <w:rsid w:val="00E72459"/>
    <w:rsid w:val="00E7582D"/>
    <w:rsid w:val="00E7615F"/>
    <w:rsid w:val="00E76519"/>
    <w:rsid w:val="00E771BA"/>
    <w:rsid w:val="00E82015"/>
    <w:rsid w:val="00E87E15"/>
    <w:rsid w:val="00E953CA"/>
    <w:rsid w:val="00E97DB3"/>
    <w:rsid w:val="00EA257C"/>
    <w:rsid w:val="00EA705A"/>
    <w:rsid w:val="00EA7975"/>
    <w:rsid w:val="00EB0E79"/>
    <w:rsid w:val="00EB38BE"/>
    <w:rsid w:val="00EB7F67"/>
    <w:rsid w:val="00EC006E"/>
    <w:rsid w:val="00EC03FE"/>
    <w:rsid w:val="00EC0DB5"/>
    <w:rsid w:val="00EC5B7C"/>
    <w:rsid w:val="00EC6D64"/>
    <w:rsid w:val="00EC7826"/>
    <w:rsid w:val="00EC7F89"/>
    <w:rsid w:val="00ED0237"/>
    <w:rsid w:val="00ED1DEC"/>
    <w:rsid w:val="00ED4C50"/>
    <w:rsid w:val="00ED4DCC"/>
    <w:rsid w:val="00ED66BD"/>
    <w:rsid w:val="00ED75DA"/>
    <w:rsid w:val="00EE7B3C"/>
    <w:rsid w:val="00EF0553"/>
    <w:rsid w:val="00EF304C"/>
    <w:rsid w:val="00EF4F96"/>
    <w:rsid w:val="00EF667F"/>
    <w:rsid w:val="00EF7D62"/>
    <w:rsid w:val="00F02C13"/>
    <w:rsid w:val="00F043B0"/>
    <w:rsid w:val="00F05486"/>
    <w:rsid w:val="00F0774B"/>
    <w:rsid w:val="00F079EC"/>
    <w:rsid w:val="00F07F4A"/>
    <w:rsid w:val="00F14370"/>
    <w:rsid w:val="00F228F0"/>
    <w:rsid w:val="00F24FEE"/>
    <w:rsid w:val="00F27FDE"/>
    <w:rsid w:val="00F3254A"/>
    <w:rsid w:val="00F329A1"/>
    <w:rsid w:val="00F333ED"/>
    <w:rsid w:val="00F34382"/>
    <w:rsid w:val="00F3448C"/>
    <w:rsid w:val="00F35347"/>
    <w:rsid w:val="00F36ED0"/>
    <w:rsid w:val="00F4142F"/>
    <w:rsid w:val="00F418EA"/>
    <w:rsid w:val="00F41AA6"/>
    <w:rsid w:val="00F47159"/>
    <w:rsid w:val="00F471EE"/>
    <w:rsid w:val="00F474CD"/>
    <w:rsid w:val="00F53189"/>
    <w:rsid w:val="00F560E3"/>
    <w:rsid w:val="00F61880"/>
    <w:rsid w:val="00F620DB"/>
    <w:rsid w:val="00F64C9E"/>
    <w:rsid w:val="00F704EA"/>
    <w:rsid w:val="00F71A6E"/>
    <w:rsid w:val="00F71F04"/>
    <w:rsid w:val="00F73CCD"/>
    <w:rsid w:val="00F77114"/>
    <w:rsid w:val="00F7723C"/>
    <w:rsid w:val="00F77446"/>
    <w:rsid w:val="00F84493"/>
    <w:rsid w:val="00F844C5"/>
    <w:rsid w:val="00F84D54"/>
    <w:rsid w:val="00F9669D"/>
    <w:rsid w:val="00F97379"/>
    <w:rsid w:val="00FA041E"/>
    <w:rsid w:val="00FA10F5"/>
    <w:rsid w:val="00FA41C4"/>
    <w:rsid w:val="00FA5B86"/>
    <w:rsid w:val="00FA6700"/>
    <w:rsid w:val="00FB1A9F"/>
    <w:rsid w:val="00FB3573"/>
    <w:rsid w:val="00FB39CE"/>
    <w:rsid w:val="00FB3E5D"/>
    <w:rsid w:val="00FB59A6"/>
    <w:rsid w:val="00FC05DB"/>
    <w:rsid w:val="00FC1083"/>
    <w:rsid w:val="00FD076B"/>
    <w:rsid w:val="00FD0935"/>
    <w:rsid w:val="00FD4679"/>
    <w:rsid w:val="00FE022E"/>
    <w:rsid w:val="00FE1013"/>
    <w:rsid w:val="00FE102C"/>
    <w:rsid w:val="00FE3FAB"/>
    <w:rsid w:val="00FF442D"/>
    <w:rsid w:val="00FF554C"/>
    <w:rsid w:val="00FF576E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D33D7-4652-4E2E-AD2B-87EB84DE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8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E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60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1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60A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3070D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AA62-FE5F-4F14-87BA-987A95E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4-09-19T10:33:00Z</cp:lastPrinted>
  <dcterms:created xsi:type="dcterms:W3CDTF">2019-05-17T06:32:00Z</dcterms:created>
  <dcterms:modified xsi:type="dcterms:W3CDTF">2025-10-02T09:53:00Z</dcterms:modified>
</cp:coreProperties>
</file>